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571" w:type="dxa"/>
        <w:tblLook w:val="04A0" w:firstRow="1" w:lastRow="0" w:firstColumn="1" w:lastColumn="0" w:noHBand="0" w:noVBand="1"/>
      </w:tblPr>
      <w:tblGrid>
        <w:gridCol w:w="3964"/>
        <w:gridCol w:w="5607"/>
      </w:tblGrid>
      <w:tr w:rsidR="002B625F" w:rsidRPr="00FD24FB" w14:paraId="0AB753BB" w14:textId="77777777" w:rsidTr="005A38EF">
        <w:trPr>
          <w:trHeight w:val="699"/>
        </w:trPr>
        <w:tc>
          <w:tcPr>
            <w:tcW w:w="9571" w:type="dxa"/>
            <w:gridSpan w:val="2"/>
            <w:shd w:val="clear" w:color="auto" w:fill="D9D9D9" w:themeFill="background1" w:themeFillShade="D9"/>
            <w:hideMark/>
          </w:tcPr>
          <w:p w14:paraId="5715FF94" w14:textId="7FAC1A47" w:rsidR="002B625F" w:rsidRPr="00E535DB" w:rsidRDefault="002B625F" w:rsidP="00C66A08">
            <w:pPr>
              <w:spacing w:line="276" w:lineRule="auto"/>
              <w:jc w:val="center"/>
              <w:rPr>
                <w:rFonts w:ascii="Lato" w:hAnsi="Lato" w:cs="Lato"/>
                <w:b/>
                <w:bCs/>
              </w:rPr>
            </w:pPr>
            <w:r w:rsidRPr="00E535DB">
              <w:rPr>
                <w:rFonts w:ascii="Lato" w:hAnsi="Lato" w:cs="Lato"/>
                <w:b/>
                <w:bCs/>
                <w:shd w:val="clear" w:color="auto" w:fill="D9D9D9" w:themeFill="background1" w:themeFillShade="D9"/>
              </w:rPr>
              <w:t xml:space="preserve">WNIOSEK </w:t>
            </w:r>
            <w:r w:rsidR="00C66A08" w:rsidRPr="00E535DB">
              <w:rPr>
                <w:rFonts w:ascii="Lato" w:hAnsi="Lato" w:cs="Lato"/>
                <w:b/>
                <w:bCs/>
                <w:shd w:val="clear" w:color="auto" w:fill="D9D9D9" w:themeFill="background1" w:themeFillShade="D9"/>
              </w:rPr>
              <w:br/>
            </w:r>
            <w:r w:rsidRPr="00E535DB">
              <w:rPr>
                <w:rFonts w:ascii="Lato" w:hAnsi="Lato" w:cs="Lato"/>
                <w:b/>
                <w:bCs/>
                <w:shd w:val="clear" w:color="auto" w:fill="D9D9D9" w:themeFill="background1" w:themeFillShade="D9"/>
              </w:rPr>
              <w:t>DLA OSÓB PRZYSTĘPUJĄCYCH DO NABORU NA STANOWISKO</w:t>
            </w:r>
            <w:r w:rsidRPr="00E535DB">
              <w:rPr>
                <w:rFonts w:ascii="Lato" w:hAnsi="Lato" w:cs="Lato"/>
                <w:b/>
                <w:bCs/>
              </w:rPr>
              <w:br/>
              <w:t>NAUCZYCIELA - DORADCY METODYCZNEGO</w:t>
            </w:r>
          </w:p>
          <w:p w14:paraId="01FAB9D2" w14:textId="77777777" w:rsidR="008B179F" w:rsidRPr="00C66A08" w:rsidRDefault="008B179F" w:rsidP="00FD24FB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</w:p>
        </w:tc>
      </w:tr>
      <w:tr w:rsidR="00794F86" w:rsidRPr="00FD24FB" w14:paraId="067AD870" w14:textId="77777777" w:rsidTr="005A38EF">
        <w:trPr>
          <w:trHeight w:hRule="exact" w:val="851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3613E762" w14:textId="78D23419" w:rsidR="002B625F" w:rsidRPr="005A38EF" w:rsidRDefault="002B625F" w:rsidP="00974B0E">
            <w:pPr>
              <w:pStyle w:val="Akapitzlist"/>
              <w:numPr>
                <w:ilvl w:val="0"/>
                <w:numId w:val="6"/>
              </w:numPr>
              <w:ind w:right="-846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Imię (imiona)</w:t>
            </w:r>
            <w:r w:rsidR="006671CA" w:rsidRPr="005A38EF">
              <w:rPr>
                <w:rFonts w:ascii="Lato" w:hAnsi="Lato" w:cs="Lato"/>
                <w:b/>
                <w:bCs/>
                <w:sz w:val="20"/>
                <w:szCs w:val="20"/>
              </w:rPr>
              <w:br/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i nazwisko kandydata</w:t>
            </w:r>
            <w:r w:rsidR="0018496F" w:rsidRPr="005A38EF">
              <w:rPr>
                <w:rFonts w:ascii="Lato" w:hAnsi="Lato" w:cs="Lat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07" w:type="dxa"/>
            <w:noWrap/>
            <w:hideMark/>
          </w:tcPr>
          <w:p w14:paraId="34A058C9" w14:textId="77777777" w:rsidR="002B625F" w:rsidRPr="00C66A08" w:rsidRDefault="002B625F" w:rsidP="005A38EF">
            <w:pPr>
              <w:ind w:left="-72"/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</w:tc>
      </w:tr>
      <w:tr w:rsidR="005A38EF" w:rsidRPr="00FD24FB" w14:paraId="42A73D41" w14:textId="77777777" w:rsidTr="005A38EF">
        <w:trPr>
          <w:trHeight w:hRule="exact" w:val="403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32F0D9FB" w14:textId="77777777" w:rsidR="005A38EF" w:rsidRPr="005A38EF" w:rsidRDefault="005A38EF" w:rsidP="00C66A08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Dane kontaktowe:</w:t>
            </w:r>
          </w:p>
        </w:tc>
        <w:tc>
          <w:tcPr>
            <w:tcW w:w="5607" w:type="dxa"/>
            <w:shd w:val="clear" w:color="auto" w:fill="D9D9D9" w:themeFill="background1" w:themeFillShade="D9"/>
          </w:tcPr>
          <w:p w14:paraId="31CDE3C1" w14:textId="59CD4585" w:rsidR="005A38EF" w:rsidRPr="00C66A08" w:rsidRDefault="005A38EF" w:rsidP="005A38EF">
            <w:pPr>
              <w:pStyle w:val="Akapitzlist"/>
              <w:ind w:left="524"/>
              <w:rPr>
                <w:rFonts w:ascii="Lato" w:hAnsi="Lato" w:cs="Lato"/>
                <w:b/>
                <w:bCs/>
              </w:rPr>
            </w:pPr>
          </w:p>
        </w:tc>
      </w:tr>
      <w:tr w:rsidR="00794F86" w:rsidRPr="00FD24FB" w14:paraId="12ED9112" w14:textId="77777777" w:rsidTr="005A38EF">
        <w:trPr>
          <w:trHeight w:hRule="exact" w:val="851"/>
        </w:trPr>
        <w:tc>
          <w:tcPr>
            <w:tcW w:w="3964" w:type="dxa"/>
            <w:shd w:val="clear" w:color="auto" w:fill="F2F2F2" w:themeFill="background1" w:themeFillShade="F2"/>
            <w:hideMark/>
          </w:tcPr>
          <w:p w14:paraId="24E5ADCC" w14:textId="77777777" w:rsidR="002B625F" w:rsidRPr="005A38EF" w:rsidRDefault="002B625F" w:rsidP="00FD24F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Lato" w:hAnsi="Lato" w:cs="Lato"/>
                <w:sz w:val="20"/>
                <w:szCs w:val="20"/>
              </w:rPr>
            </w:pPr>
            <w:r w:rsidRPr="005A38EF">
              <w:rPr>
                <w:rFonts w:ascii="Lato" w:hAnsi="Lato" w:cs="Lato"/>
                <w:sz w:val="20"/>
                <w:szCs w:val="20"/>
              </w:rPr>
              <w:t xml:space="preserve">adres do korespondencji </w:t>
            </w:r>
          </w:p>
          <w:p w14:paraId="1A493404" w14:textId="77777777" w:rsidR="002B625F" w:rsidRPr="00427392" w:rsidRDefault="002B625F" w:rsidP="00FD24FB">
            <w:pPr>
              <w:pStyle w:val="Akapitzlist"/>
              <w:ind w:left="284"/>
              <w:rPr>
                <w:rFonts w:ascii="Lato" w:hAnsi="Lato" w:cs="Lato"/>
                <w:i/>
                <w:sz w:val="18"/>
                <w:szCs w:val="18"/>
              </w:rPr>
            </w:pPr>
            <w:r w:rsidRPr="00427392">
              <w:rPr>
                <w:rFonts w:ascii="Lato" w:hAnsi="Lato" w:cs="Lato"/>
                <w:i/>
                <w:sz w:val="18"/>
                <w:szCs w:val="18"/>
              </w:rPr>
              <w:t xml:space="preserve">(kod, miejscowość, ulica, </w:t>
            </w:r>
          </w:p>
          <w:p w14:paraId="055D4D2E" w14:textId="77777777" w:rsidR="002B625F" w:rsidRPr="005A38EF" w:rsidRDefault="002B625F" w:rsidP="00FD24FB">
            <w:pPr>
              <w:pStyle w:val="Akapitzlist"/>
              <w:ind w:left="284"/>
              <w:rPr>
                <w:rFonts w:ascii="Lato" w:hAnsi="Lato" w:cs="Lato"/>
                <w:i/>
                <w:sz w:val="20"/>
                <w:szCs w:val="20"/>
              </w:rPr>
            </w:pPr>
            <w:r w:rsidRPr="00427392">
              <w:rPr>
                <w:rFonts w:ascii="Lato" w:hAnsi="Lato" w:cs="Lato"/>
                <w:i/>
                <w:sz w:val="18"/>
                <w:szCs w:val="18"/>
              </w:rPr>
              <w:t>nr domu/mieszkania</w:t>
            </w:r>
            <w:r w:rsidRPr="005A38EF">
              <w:rPr>
                <w:rFonts w:ascii="Lato" w:hAnsi="Lato" w:cs="Lato"/>
                <w:i/>
                <w:sz w:val="20"/>
                <w:szCs w:val="20"/>
              </w:rPr>
              <w:t>)</w:t>
            </w:r>
          </w:p>
        </w:tc>
        <w:tc>
          <w:tcPr>
            <w:tcW w:w="5607" w:type="dxa"/>
            <w:noWrap/>
            <w:hideMark/>
          </w:tcPr>
          <w:p w14:paraId="67669B60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  <w:p w14:paraId="66639E85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16C53CB2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27B62D1E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</w:tc>
      </w:tr>
      <w:tr w:rsidR="00794F86" w:rsidRPr="00FD24FB" w14:paraId="247BC3E3" w14:textId="77777777" w:rsidTr="005A38EF">
        <w:trPr>
          <w:trHeight w:hRule="exact" w:val="851"/>
        </w:trPr>
        <w:tc>
          <w:tcPr>
            <w:tcW w:w="3964" w:type="dxa"/>
            <w:shd w:val="clear" w:color="auto" w:fill="F2F2F2" w:themeFill="background1" w:themeFillShade="F2"/>
            <w:hideMark/>
          </w:tcPr>
          <w:p w14:paraId="3EE329B8" w14:textId="5EB9E8AA" w:rsidR="002B625F" w:rsidRPr="005A38EF" w:rsidRDefault="002B625F" w:rsidP="00FD24FB">
            <w:pPr>
              <w:rPr>
                <w:rFonts w:ascii="Lato" w:hAnsi="Lato" w:cs="Lato"/>
                <w:sz w:val="20"/>
                <w:szCs w:val="20"/>
              </w:rPr>
            </w:pPr>
            <w:r w:rsidRPr="005A38EF">
              <w:rPr>
                <w:rFonts w:ascii="Lato" w:hAnsi="Lato" w:cs="Lato"/>
                <w:sz w:val="20"/>
                <w:szCs w:val="20"/>
              </w:rPr>
              <w:t>b) </w:t>
            </w:r>
            <w:r w:rsidR="00215980" w:rsidRPr="005A38EF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="009F3255" w:rsidRPr="005A38EF">
              <w:rPr>
                <w:rFonts w:ascii="Lato" w:hAnsi="Lato" w:cs="Lato"/>
                <w:sz w:val="20"/>
                <w:szCs w:val="20"/>
              </w:rPr>
              <w:t>numer telefonu</w:t>
            </w:r>
          </w:p>
        </w:tc>
        <w:tc>
          <w:tcPr>
            <w:tcW w:w="5607" w:type="dxa"/>
            <w:noWrap/>
            <w:hideMark/>
          </w:tcPr>
          <w:p w14:paraId="2BC44AF1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</w:tc>
      </w:tr>
      <w:tr w:rsidR="00794F86" w:rsidRPr="00FD24FB" w14:paraId="794CB05B" w14:textId="77777777" w:rsidTr="005A38EF">
        <w:trPr>
          <w:trHeight w:hRule="exact" w:val="851"/>
        </w:trPr>
        <w:tc>
          <w:tcPr>
            <w:tcW w:w="3964" w:type="dxa"/>
            <w:shd w:val="clear" w:color="auto" w:fill="F2F2F2" w:themeFill="background1" w:themeFillShade="F2"/>
            <w:hideMark/>
          </w:tcPr>
          <w:p w14:paraId="3B16A81E" w14:textId="1D1FBB12" w:rsidR="002B625F" w:rsidRPr="005A38EF" w:rsidRDefault="002B625F" w:rsidP="00FD24FB">
            <w:pPr>
              <w:rPr>
                <w:rFonts w:ascii="Lato" w:hAnsi="Lato" w:cs="Lato"/>
                <w:sz w:val="20"/>
                <w:szCs w:val="20"/>
              </w:rPr>
            </w:pPr>
            <w:r w:rsidRPr="005A38EF">
              <w:rPr>
                <w:rFonts w:ascii="Lato" w:hAnsi="Lato" w:cs="Lato"/>
                <w:sz w:val="20"/>
                <w:szCs w:val="20"/>
              </w:rPr>
              <w:t>c)</w:t>
            </w:r>
            <w:r w:rsidR="00215980" w:rsidRPr="005A38EF">
              <w:rPr>
                <w:rFonts w:ascii="Lato" w:hAnsi="Lato" w:cs="Lato"/>
                <w:sz w:val="20"/>
                <w:szCs w:val="20"/>
              </w:rPr>
              <w:t> </w:t>
            </w:r>
            <w:r w:rsidRPr="005A38EF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="00215980" w:rsidRPr="005A38EF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5A38EF">
              <w:rPr>
                <w:rFonts w:ascii="Lato" w:hAnsi="Lato" w:cs="Lato"/>
                <w:sz w:val="20"/>
                <w:szCs w:val="20"/>
              </w:rPr>
              <w:t xml:space="preserve">adres mail </w:t>
            </w:r>
          </w:p>
        </w:tc>
        <w:tc>
          <w:tcPr>
            <w:tcW w:w="5607" w:type="dxa"/>
            <w:noWrap/>
            <w:hideMark/>
          </w:tcPr>
          <w:p w14:paraId="6F3C59C4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</w:tc>
      </w:tr>
      <w:tr w:rsidR="005A68D3" w:rsidRPr="00FD24FB" w14:paraId="12FF8462" w14:textId="77777777" w:rsidTr="005A38EF">
        <w:trPr>
          <w:trHeight w:hRule="exact" w:val="442"/>
        </w:trPr>
        <w:tc>
          <w:tcPr>
            <w:tcW w:w="3964" w:type="dxa"/>
            <w:shd w:val="clear" w:color="auto" w:fill="D9D9D9" w:themeFill="background1" w:themeFillShade="D9"/>
            <w:noWrap/>
            <w:hideMark/>
          </w:tcPr>
          <w:p w14:paraId="1E990B3C" w14:textId="77777777" w:rsidR="005A68D3" w:rsidRPr="005A38EF" w:rsidRDefault="005A68D3" w:rsidP="00C66A08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Miejsce zatrudnienia:</w:t>
            </w:r>
          </w:p>
        </w:tc>
        <w:tc>
          <w:tcPr>
            <w:tcW w:w="5607" w:type="dxa"/>
            <w:shd w:val="clear" w:color="auto" w:fill="D9D9D9" w:themeFill="background1" w:themeFillShade="D9"/>
          </w:tcPr>
          <w:p w14:paraId="0E169284" w14:textId="5AFFB394" w:rsidR="005A68D3" w:rsidRPr="00C66A08" w:rsidRDefault="005A68D3" w:rsidP="005A38EF">
            <w:pPr>
              <w:pStyle w:val="Akapitzlist"/>
              <w:ind w:left="524"/>
              <w:rPr>
                <w:rFonts w:ascii="Lato" w:hAnsi="Lato" w:cs="Lato"/>
                <w:b/>
                <w:bCs/>
              </w:rPr>
            </w:pPr>
          </w:p>
        </w:tc>
      </w:tr>
      <w:tr w:rsidR="00794F86" w:rsidRPr="00FD24FB" w14:paraId="48E663FC" w14:textId="77777777" w:rsidTr="005A38EF">
        <w:trPr>
          <w:trHeight w:hRule="exact" w:val="851"/>
        </w:trPr>
        <w:tc>
          <w:tcPr>
            <w:tcW w:w="3964" w:type="dxa"/>
            <w:shd w:val="clear" w:color="auto" w:fill="F2F2F2" w:themeFill="background1" w:themeFillShade="F2"/>
            <w:hideMark/>
          </w:tcPr>
          <w:p w14:paraId="6F866071" w14:textId="77777777" w:rsidR="002B625F" w:rsidRPr="005A38EF" w:rsidRDefault="002B625F" w:rsidP="00FD24FB">
            <w:pPr>
              <w:rPr>
                <w:rFonts w:ascii="Lato" w:hAnsi="Lato" w:cs="Lato"/>
                <w:sz w:val="20"/>
                <w:szCs w:val="20"/>
              </w:rPr>
            </w:pPr>
            <w:r w:rsidRPr="005A38EF">
              <w:rPr>
                <w:rFonts w:ascii="Lato" w:hAnsi="Lato" w:cs="Lato"/>
                <w:sz w:val="20"/>
                <w:szCs w:val="20"/>
              </w:rPr>
              <w:t xml:space="preserve">a) </w:t>
            </w:r>
            <w:r w:rsidR="00215980" w:rsidRPr="005A38EF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5A38EF">
              <w:rPr>
                <w:rFonts w:ascii="Lato" w:hAnsi="Lato" w:cs="Lato"/>
                <w:sz w:val="20"/>
                <w:szCs w:val="20"/>
              </w:rPr>
              <w:t>powiat / gmina</w:t>
            </w:r>
            <w:r w:rsidR="00645B42" w:rsidRPr="005A38EF">
              <w:rPr>
                <w:rFonts w:ascii="Lato" w:hAnsi="Lato" w:cs="Lato"/>
                <w:sz w:val="20"/>
                <w:szCs w:val="20"/>
              </w:rPr>
              <w:t>:</w:t>
            </w:r>
            <w:r w:rsidRPr="005A38EF">
              <w:rPr>
                <w:rFonts w:ascii="Lato" w:hAnsi="Lato" w:cs="Lato"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  <w:noWrap/>
            <w:hideMark/>
          </w:tcPr>
          <w:p w14:paraId="112EBBC6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</w:tc>
      </w:tr>
      <w:tr w:rsidR="00794F86" w:rsidRPr="00FD24FB" w14:paraId="30DE6660" w14:textId="77777777" w:rsidTr="005A38EF">
        <w:trPr>
          <w:trHeight w:hRule="exact" w:val="851"/>
        </w:trPr>
        <w:tc>
          <w:tcPr>
            <w:tcW w:w="3964" w:type="dxa"/>
            <w:shd w:val="clear" w:color="auto" w:fill="F2F2F2" w:themeFill="background1" w:themeFillShade="F2"/>
            <w:hideMark/>
          </w:tcPr>
          <w:p w14:paraId="315A050B" w14:textId="6F5AA2BD" w:rsidR="002B625F" w:rsidRPr="00E535DB" w:rsidRDefault="002B625F" w:rsidP="00E535DB">
            <w:pPr>
              <w:pStyle w:val="Akapitzlist"/>
              <w:numPr>
                <w:ilvl w:val="0"/>
                <w:numId w:val="1"/>
              </w:numPr>
              <w:ind w:left="306" w:hanging="324"/>
              <w:rPr>
                <w:rFonts w:ascii="Lato" w:hAnsi="Lato" w:cs="Lato"/>
                <w:sz w:val="20"/>
                <w:szCs w:val="20"/>
              </w:rPr>
            </w:pPr>
            <w:r w:rsidRPr="00E535DB">
              <w:rPr>
                <w:rFonts w:ascii="Lato" w:hAnsi="Lato" w:cs="Lato"/>
                <w:sz w:val="20"/>
                <w:szCs w:val="20"/>
              </w:rPr>
              <w:t>szkoła/placówka, adres:</w:t>
            </w:r>
            <w:r w:rsidR="005A38EF" w:rsidRPr="00E535DB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="00010037" w:rsidRPr="00E535DB">
              <w:rPr>
                <w:rFonts w:ascii="Lato" w:hAnsi="Lato" w:cs="Lato"/>
                <w:sz w:val="20"/>
                <w:szCs w:val="20"/>
              </w:rPr>
              <w:br/>
            </w:r>
            <w:r w:rsidR="00215980" w:rsidRPr="00E535DB">
              <w:rPr>
                <w:rFonts w:ascii="Lato" w:hAnsi="Lato" w:cs="Lato"/>
                <w:i/>
                <w:sz w:val="18"/>
                <w:szCs w:val="18"/>
              </w:rPr>
              <w:t>(</w:t>
            </w:r>
            <w:r w:rsidRPr="00E535DB">
              <w:rPr>
                <w:rFonts w:ascii="Lato" w:hAnsi="Lato" w:cs="Lato"/>
                <w:i/>
                <w:sz w:val="18"/>
                <w:szCs w:val="18"/>
              </w:rPr>
              <w:t>należy podać wszystkie miejsca zatrudnienia)</w:t>
            </w:r>
          </w:p>
        </w:tc>
        <w:tc>
          <w:tcPr>
            <w:tcW w:w="5607" w:type="dxa"/>
            <w:noWrap/>
            <w:hideMark/>
          </w:tcPr>
          <w:p w14:paraId="65803E07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  <w:p w14:paraId="03D873E1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21E23058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7D655CE2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34A93DCB" w14:textId="77777777" w:rsidR="00215980" w:rsidRPr="00C66A08" w:rsidRDefault="00215980" w:rsidP="00FD24FB">
            <w:pPr>
              <w:rPr>
                <w:rFonts w:ascii="Lato" w:hAnsi="Lato" w:cs="Lato"/>
              </w:rPr>
            </w:pPr>
          </w:p>
          <w:p w14:paraId="5BB4599B" w14:textId="77777777" w:rsidR="00215980" w:rsidRPr="00C66A08" w:rsidRDefault="00215980" w:rsidP="00FD24FB">
            <w:pPr>
              <w:rPr>
                <w:rFonts w:ascii="Lato" w:hAnsi="Lato" w:cs="Lato"/>
              </w:rPr>
            </w:pPr>
          </w:p>
        </w:tc>
      </w:tr>
      <w:tr w:rsidR="00794F86" w:rsidRPr="00FD24FB" w14:paraId="04F561D8" w14:textId="77777777" w:rsidTr="005A38EF">
        <w:trPr>
          <w:trHeight w:hRule="exact" w:val="851"/>
        </w:trPr>
        <w:tc>
          <w:tcPr>
            <w:tcW w:w="3964" w:type="dxa"/>
            <w:shd w:val="clear" w:color="auto" w:fill="F2F2F2" w:themeFill="background1" w:themeFillShade="F2"/>
            <w:hideMark/>
          </w:tcPr>
          <w:p w14:paraId="5F0A4D43" w14:textId="64B43174" w:rsidR="002B625F" w:rsidRPr="005A38EF" w:rsidRDefault="002B625F" w:rsidP="00FD24FB">
            <w:pPr>
              <w:rPr>
                <w:rFonts w:ascii="Lato" w:hAnsi="Lato" w:cs="Lato"/>
                <w:sz w:val="20"/>
                <w:szCs w:val="20"/>
              </w:rPr>
            </w:pPr>
            <w:r w:rsidRPr="005A38EF">
              <w:rPr>
                <w:rFonts w:ascii="Lato" w:hAnsi="Lato" w:cs="Lato"/>
                <w:sz w:val="20"/>
                <w:szCs w:val="20"/>
              </w:rPr>
              <w:t xml:space="preserve">c) </w:t>
            </w:r>
            <w:r w:rsidR="006671CA" w:rsidRPr="005A38EF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5A38EF">
              <w:rPr>
                <w:rFonts w:ascii="Lato" w:hAnsi="Lato" w:cs="Lato"/>
                <w:sz w:val="20"/>
                <w:szCs w:val="20"/>
              </w:rPr>
              <w:t>nauczan</w:t>
            </w:r>
            <w:r w:rsidR="00957D0A">
              <w:rPr>
                <w:rFonts w:ascii="Lato" w:hAnsi="Lato" w:cs="Lato"/>
                <w:sz w:val="20"/>
                <w:szCs w:val="20"/>
              </w:rPr>
              <w:t>e</w:t>
            </w:r>
            <w:r w:rsidRPr="005A38EF">
              <w:rPr>
                <w:rFonts w:ascii="Lato" w:hAnsi="Lato" w:cs="Lato"/>
                <w:sz w:val="20"/>
                <w:szCs w:val="20"/>
              </w:rPr>
              <w:t xml:space="preserve"> przedmiot</w:t>
            </w:r>
            <w:r w:rsidR="00957D0A">
              <w:rPr>
                <w:rFonts w:ascii="Lato" w:hAnsi="Lato" w:cs="Lato"/>
                <w:sz w:val="20"/>
                <w:szCs w:val="20"/>
              </w:rPr>
              <w:t>y</w:t>
            </w:r>
            <w:r w:rsidR="00645B42" w:rsidRPr="005A38EF">
              <w:rPr>
                <w:rFonts w:ascii="Lato" w:hAnsi="Lato" w:cs="Lato"/>
                <w:sz w:val="20"/>
                <w:szCs w:val="20"/>
              </w:rPr>
              <w:t>:</w:t>
            </w:r>
          </w:p>
        </w:tc>
        <w:tc>
          <w:tcPr>
            <w:tcW w:w="5607" w:type="dxa"/>
            <w:noWrap/>
            <w:hideMark/>
          </w:tcPr>
          <w:p w14:paraId="2942DBC2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</w:tc>
      </w:tr>
      <w:tr w:rsidR="00215980" w:rsidRPr="00FD24FB" w14:paraId="45B8673E" w14:textId="77777777" w:rsidTr="005A38EF">
        <w:trPr>
          <w:trHeight w:hRule="exact" w:val="851"/>
        </w:trPr>
        <w:tc>
          <w:tcPr>
            <w:tcW w:w="3964" w:type="dxa"/>
            <w:shd w:val="clear" w:color="auto" w:fill="F2F2F2" w:themeFill="background1" w:themeFillShade="F2"/>
          </w:tcPr>
          <w:p w14:paraId="11F02718" w14:textId="77777777" w:rsidR="00427392" w:rsidRDefault="00215980" w:rsidP="00FD24FB">
            <w:pPr>
              <w:rPr>
                <w:rFonts w:ascii="Lato" w:hAnsi="Lato" w:cs="Lato"/>
                <w:sz w:val="20"/>
                <w:szCs w:val="20"/>
              </w:rPr>
            </w:pPr>
            <w:r w:rsidRPr="005A38EF">
              <w:rPr>
                <w:rFonts w:ascii="Lato" w:hAnsi="Lato" w:cs="Lato"/>
                <w:sz w:val="20"/>
                <w:szCs w:val="20"/>
              </w:rPr>
              <w:t xml:space="preserve">e) </w:t>
            </w:r>
            <w:r w:rsidR="005A38EF" w:rsidRPr="005A38EF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5A38EF">
              <w:rPr>
                <w:rFonts w:ascii="Lato" w:hAnsi="Lato" w:cs="Lato"/>
                <w:sz w:val="20"/>
                <w:szCs w:val="20"/>
              </w:rPr>
              <w:t>imię i nazwisko dyrektora</w:t>
            </w:r>
            <w:r w:rsidR="00957D0A">
              <w:rPr>
                <w:rFonts w:ascii="Lato" w:hAnsi="Lato" w:cs="Lato"/>
                <w:sz w:val="20"/>
                <w:szCs w:val="20"/>
              </w:rPr>
              <w:t xml:space="preserve"> (dyrektorów)</w:t>
            </w:r>
          </w:p>
          <w:p w14:paraId="62103FE9" w14:textId="77777777" w:rsidR="00E535DB" w:rsidRDefault="00957D0A" w:rsidP="00FD24FB">
            <w:pPr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="00427392">
              <w:rPr>
                <w:rFonts w:ascii="Lato" w:hAnsi="Lato" w:cs="Lato"/>
                <w:sz w:val="20"/>
                <w:szCs w:val="20"/>
              </w:rPr>
              <w:t xml:space="preserve">    </w:t>
            </w:r>
            <w:r w:rsidR="00215980" w:rsidRPr="005A38EF">
              <w:rPr>
                <w:rFonts w:ascii="Lato" w:hAnsi="Lato" w:cs="Lato"/>
                <w:sz w:val="20"/>
                <w:szCs w:val="20"/>
              </w:rPr>
              <w:t>szk</w:t>
            </w:r>
            <w:r w:rsidR="00427392">
              <w:rPr>
                <w:rFonts w:ascii="Lato" w:hAnsi="Lato" w:cs="Lato"/>
                <w:sz w:val="20"/>
                <w:szCs w:val="20"/>
              </w:rPr>
              <w:t>ół</w:t>
            </w:r>
            <w:r w:rsidR="00215980" w:rsidRPr="005A38EF">
              <w:rPr>
                <w:rFonts w:ascii="Lato" w:hAnsi="Lato" w:cs="Lato"/>
                <w:sz w:val="20"/>
                <w:szCs w:val="20"/>
              </w:rPr>
              <w:t>/</w:t>
            </w:r>
            <w:r w:rsidR="00645B42" w:rsidRPr="005A38EF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="00215980" w:rsidRPr="005A38EF">
              <w:rPr>
                <w:rFonts w:ascii="Lato" w:hAnsi="Lato" w:cs="Lato"/>
                <w:sz w:val="20"/>
                <w:szCs w:val="20"/>
              </w:rPr>
              <w:t>placó</w:t>
            </w:r>
            <w:r w:rsidR="00427392">
              <w:rPr>
                <w:rFonts w:ascii="Lato" w:hAnsi="Lato" w:cs="Lato"/>
                <w:sz w:val="20"/>
                <w:szCs w:val="20"/>
              </w:rPr>
              <w:t>wek</w:t>
            </w:r>
            <w:r w:rsidR="00215980" w:rsidRPr="005A38EF">
              <w:rPr>
                <w:rFonts w:ascii="Lato" w:hAnsi="Lato" w:cs="Lato"/>
                <w:sz w:val="20"/>
                <w:szCs w:val="20"/>
              </w:rPr>
              <w:t>, zgodnie z miejsce</w:t>
            </w:r>
            <w:r w:rsidR="00427392">
              <w:rPr>
                <w:rFonts w:ascii="Lato" w:hAnsi="Lato" w:cs="Lato"/>
                <w:sz w:val="20"/>
                <w:szCs w:val="20"/>
              </w:rPr>
              <w:t>m</w:t>
            </w:r>
          </w:p>
          <w:p w14:paraId="54B75011" w14:textId="35E30A55" w:rsidR="00215980" w:rsidRPr="005A38EF" w:rsidRDefault="00427392" w:rsidP="00FD24FB">
            <w:pPr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    zatrudnienia:</w:t>
            </w:r>
          </w:p>
        </w:tc>
        <w:tc>
          <w:tcPr>
            <w:tcW w:w="5607" w:type="dxa"/>
            <w:noWrap/>
          </w:tcPr>
          <w:p w14:paraId="178789A6" w14:textId="77777777" w:rsidR="00215980" w:rsidRPr="00C66A08" w:rsidRDefault="00215980" w:rsidP="00FD24FB">
            <w:pPr>
              <w:rPr>
                <w:rFonts w:ascii="Lato" w:hAnsi="Lato" w:cs="Lato"/>
              </w:rPr>
            </w:pPr>
          </w:p>
        </w:tc>
      </w:tr>
      <w:tr w:rsidR="00794F86" w:rsidRPr="00FD24FB" w14:paraId="4183AEA4" w14:textId="77777777" w:rsidTr="005A38EF">
        <w:trPr>
          <w:trHeight w:hRule="exact" w:val="851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4E5D895E" w14:textId="2867648F" w:rsidR="002B625F" w:rsidRPr="005A38EF" w:rsidRDefault="008B179F" w:rsidP="00C66A08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Wykształcenie:</w:t>
            </w:r>
          </w:p>
        </w:tc>
        <w:tc>
          <w:tcPr>
            <w:tcW w:w="5607" w:type="dxa"/>
            <w:noWrap/>
            <w:hideMark/>
          </w:tcPr>
          <w:p w14:paraId="756BBECD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</w:tc>
      </w:tr>
      <w:tr w:rsidR="00794F86" w:rsidRPr="00FD24FB" w14:paraId="7BC97B79" w14:textId="77777777" w:rsidTr="005A38EF">
        <w:trPr>
          <w:trHeight w:hRule="exact" w:val="851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73CFA044" w14:textId="245C1050" w:rsidR="002B625F" w:rsidRPr="005A38EF" w:rsidRDefault="002B625F" w:rsidP="00C66A08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Stopień awansu </w:t>
            </w:r>
            <w:r w:rsidR="008B179F" w:rsidRPr="005A38EF">
              <w:rPr>
                <w:rFonts w:ascii="Lato" w:hAnsi="Lato" w:cs="Lato"/>
                <w:b/>
                <w:bCs/>
                <w:sz w:val="20"/>
                <w:szCs w:val="20"/>
              </w:rPr>
              <w:t>z</w:t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awodowego</w:t>
            </w:r>
            <w:r w:rsidR="008B179F" w:rsidRPr="005A38EF">
              <w:rPr>
                <w:rFonts w:ascii="Lato" w:hAnsi="Lato" w:cs="Lato"/>
                <w:b/>
                <w:bCs/>
                <w:sz w:val="20"/>
                <w:szCs w:val="20"/>
              </w:rPr>
              <w:t>:</w:t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  <w:noWrap/>
            <w:hideMark/>
          </w:tcPr>
          <w:p w14:paraId="7F4456F9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</w:tc>
      </w:tr>
      <w:tr w:rsidR="00794F86" w:rsidRPr="00FD24FB" w14:paraId="0DCB89B1" w14:textId="77777777" w:rsidTr="00427392">
        <w:trPr>
          <w:trHeight w:hRule="exact" w:val="1257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16DD4A01" w14:textId="77777777" w:rsidR="00957D0A" w:rsidRDefault="003F481E" w:rsidP="00FD24FB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O</w:t>
            </w:r>
            <w:r w:rsidR="002B625F" w:rsidRPr="005A38EF">
              <w:rPr>
                <w:rFonts w:ascii="Lato" w:hAnsi="Lato" w:cs="Lato"/>
                <w:b/>
                <w:bCs/>
                <w:sz w:val="20"/>
                <w:szCs w:val="20"/>
              </w:rPr>
              <w:t>cena pracy</w:t>
            </w:r>
            <w:r w:rsidR="008B179F" w:rsidRPr="005A38EF">
              <w:rPr>
                <w:rFonts w:ascii="Lato" w:hAnsi="Lato" w:cs="Lato"/>
                <w:b/>
                <w:bCs/>
                <w:sz w:val="20"/>
                <w:szCs w:val="20"/>
              </w:rPr>
              <w:t>:</w:t>
            </w:r>
            <w:r w:rsidR="0018496F"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</w:t>
            </w:r>
          </w:p>
          <w:p w14:paraId="4C185080" w14:textId="517D4A6D" w:rsidR="00215980" w:rsidRPr="005A38EF" w:rsidRDefault="00215980" w:rsidP="00957D0A">
            <w:pPr>
              <w:pStyle w:val="Akapitzlist"/>
              <w:ind w:left="524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427392">
              <w:rPr>
                <w:rFonts w:ascii="Lato" w:hAnsi="Lato" w:cs="Lato"/>
                <w:bCs/>
                <w:i/>
                <w:sz w:val="18"/>
                <w:szCs w:val="18"/>
              </w:rPr>
              <w:t xml:space="preserve">(należy podać słowne </w:t>
            </w:r>
            <w:r w:rsidR="0018496F" w:rsidRPr="00427392">
              <w:rPr>
                <w:rFonts w:ascii="Lato" w:hAnsi="Lato" w:cs="Lato"/>
                <w:bCs/>
                <w:i/>
                <w:sz w:val="18"/>
                <w:szCs w:val="18"/>
              </w:rPr>
              <w:t xml:space="preserve"> </w:t>
            </w:r>
            <w:r w:rsidRPr="00427392">
              <w:rPr>
                <w:rFonts w:ascii="Lato" w:hAnsi="Lato" w:cs="Lato"/>
                <w:bCs/>
                <w:i/>
                <w:sz w:val="18"/>
                <w:szCs w:val="18"/>
              </w:rPr>
              <w:t xml:space="preserve">stwierdzenie uogólniające </w:t>
            </w:r>
            <w:r w:rsidR="008B179F" w:rsidRPr="00427392">
              <w:rPr>
                <w:rFonts w:ascii="Lato" w:hAnsi="Lato" w:cs="Lato"/>
                <w:bCs/>
                <w:i/>
                <w:sz w:val="18"/>
                <w:szCs w:val="18"/>
              </w:rPr>
              <w:t xml:space="preserve">dot. oceny </w:t>
            </w:r>
            <w:r w:rsidRPr="00427392">
              <w:rPr>
                <w:rFonts w:ascii="Lato" w:hAnsi="Lato" w:cs="Lato"/>
                <w:bCs/>
                <w:i/>
                <w:sz w:val="18"/>
                <w:szCs w:val="18"/>
              </w:rPr>
              <w:t xml:space="preserve">i datę </w:t>
            </w:r>
            <w:r w:rsidR="008B179F" w:rsidRPr="00427392">
              <w:rPr>
                <w:rFonts w:ascii="Lato" w:hAnsi="Lato" w:cs="Lato"/>
                <w:bCs/>
                <w:i/>
                <w:sz w:val="18"/>
                <w:szCs w:val="18"/>
              </w:rPr>
              <w:t xml:space="preserve">jej </w:t>
            </w:r>
            <w:r w:rsidRPr="00427392">
              <w:rPr>
                <w:rFonts w:ascii="Lato" w:hAnsi="Lato" w:cs="Lato"/>
                <w:bCs/>
                <w:i/>
                <w:sz w:val="18"/>
                <w:szCs w:val="18"/>
              </w:rPr>
              <w:t>sporządzenia</w:t>
            </w:r>
            <w:r w:rsidR="00427392">
              <w:rPr>
                <w:rFonts w:ascii="Lato" w:hAnsi="Lato" w:cs="Lato"/>
                <w:bCs/>
                <w:i/>
                <w:sz w:val="20"/>
                <w:szCs w:val="20"/>
              </w:rPr>
              <w:t xml:space="preserve"> </w:t>
            </w:r>
            <w:r w:rsidR="00427392" w:rsidRPr="00C66A08">
              <w:rPr>
                <w:rFonts w:ascii="Lato" w:hAnsi="Lato" w:cs="Lato"/>
                <w:i/>
                <w:sz w:val="18"/>
                <w:szCs w:val="18"/>
              </w:rPr>
              <w:t>np.: ocena wyróżniająca, sporządzona 15 marca 2024 r.)</w:t>
            </w:r>
          </w:p>
        </w:tc>
        <w:tc>
          <w:tcPr>
            <w:tcW w:w="5607" w:type="dxa"/>
            <w:noWrap/>
            <w:vAlign w:val="bottom"/>
            <w:hideMark/>
          </w:tcPr>
          <w:p w14:paraId="6D87CCDF" w14:textId="5596CDC6" w:rsidR="006671CA" w:rsidRPr="00C66A08" w:rsidRDefault="006671CA" w:rsidP="00974B0E">
            <w:pPr>
              <w:spacing w:line="360" w:lineRule="auto"/>
              <w:rPr>
                <w:rFonts w:ascii="Lato" w:hAnsi="Lato" w:cs="Lato"/>
                <w:i/>
                <w:sz w:val="18"/>
                <w:szCs w:val="18"/>
              </w:rPr>
            </w:pPr>
          </w:p>
        </w:tc>
      </w:tr>
      <w:tr w:rsidR="00794F86" w:rsidRPr="00FD24FB" w14:paraId="0FF52E5E" w14:textId="77777777" w:rsidTr="00531CA4">
        <w:trPr>
          <w:trHeight w:hRule="exact" w:val="1583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546DF662" w14:textId="2F669B12" w:rsidR="002B625F" w:rsidRPr="005A38EF" w:rsidRDefault="002C278F" w:rsidP="00C66A08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Wykorzystanie  znaj</w:t>
            </w:r>
            <w:r w:rsidR="002B625F" w:rsidRPr="005A38EF">
              <w:rPr>
                <w:rFonts w:ascii="Lato" w:hAnsi="Lato" w:cs="Lato"/>
                <w:b/>
                <w:bCs/>
                <w:sz w:val="20"/>
                <w:szCs w:val="20"/>
              </w:rPr>
              <w:t>omoś</w:t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ci</w:t>
            </w:r>
            <w:r w:rsidR="002B625F"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technologii informacyjno</w:t>
            </w:r>
            <w:r w:rsidR="008B179F" w:rsidRPr="005A38EF">
              <w:rPr>
                <w:rFonts w:ascii="Lato" w:hAnsi="Lato" w:cs="Lato"/>
                <w:b/>
                <w:bCs/>
                <w:sz w:val="20"/>
                <w:szCs w:val="20"/>
              </w:rPr>
              <w:t>-</w:t>
            </w:r>
            <w:r w:rsidR="002B625F" w:rsidRPr="005A38EF">
              <w:rPr>
                <w:rFonts w:ascii="Lato" w:hAnsi="Lato" w:cs="Lato"/>
                <w:b/>
                <w:bCs/>
                <w:sz w:val="20"/>
                <w:szCs w:val="20"/>
              </w:rPr>
              <w:t>komunikacyjnej</w:t>
            </w:r>
            <w:r w:rsidR="008B179F" w:rsidRPr="005A38EF">
              <w:rPr>
                <w:rFonts w:ascii="Lato" w:hAnsi="Lato" w:cs="Lato"/>
                <w:b/>
                <w:bCs/>
                <w:sz w:val="20"/>
                <w:szCs w:val="20"/>
              </w:rPr>
              <w:t>:</w:t>
            </w:r>
            <w:r w:rsidR="002B625F"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  <w:noWrap/>
            <w:hideMark/>
          </w:tcPr>
          <w:p w14:paraId="64133FA6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  <w:p w14:paraId="5BF3DB40" w14:textId="77777777" w:rsidR="002C278F" w:rsidRPr="00C66A08" w:rsidRDefault="002C278F" w:rsidP="00FD24FB">
            <w:pPr>
              <w:rPr>
                <w:rFonts w:ascii="Lato" w:hAnsi="Lato" w:cs="Lato"/>
              </w:rPr>
            </w:pPr>
          </w:p>
          <w:p w14:paraId="66EF865A" w14:textId="77777777" w:rsidR="002C278F" w:rsidRPr="00C66A08" w:rsidRDefault="002C278F" w:rsidP="00FD24FB">
            <w:pPr>
              <w:rPr>
                <w:rFonts w:ascii="Lato" w:hAnsi="Lato" w:cs="Lato"/>
              </w:rPr>
            </w:pPr>
          </w:p>
          <w:p w14:paraId="03C19067" w14:textId="77777777" w:rsidR="002C278F" w:rsidRPr="00C66A08" w:rsidRDefault="002C278F" w:rsidP="00FD24FB">
            <w:pPr>
              <w:rPr>
                <w:rFonts w:ascii="Lato" w:hAnsi="Lato" w:cs="Lato"/>
              </w:rPr>
            </w:pPr>
          </w:p>
          <w:p w14:paraId="6D6139FB" w14:textId="77777777" w:rsidR="002C278F" w:rsidRPr="00C66A08" w:rsidRDefault="002C278F" w:rsidP="00FD24FB">
            <w:pPr>
              <w:rPr>
                <w:rFonts w:ascii="Lato" w:hAnsi="Lato" w:cs="Lato"/>
              </w:rPr>
            </w:pPr>
          </w:p>
          <w:p w14:paraId="1991F874" w14:textId="33CD7DD6" w:rsidR="002C278F" w:rsidRPr="00C66A08" w:rsidRDefault="002C278F" w:rsidP="00FD24FB">
            <w:pPr>
              <w:rPr>
                <w:rFonts w:ascii="Lato" w:hAnsi="Lato" w:cs="Lato"/>
              </w:rPr>
            </w:pPr>
          </w:p>
        </w:tc>
      </w:tr>
      <w:tr w:rsidR="00794F86" w:rsidRPr="00FD24FB" w14:paraId="325174B4" w14:textId="77777777" w:rsidTr="00531CA4">
        <w:trPr>
          <w:trHeight w:hRule="exact" w:val="1280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4C0096C7" w14:textId="1AAB83F0" w:rsidR="002B625F" w:rsidRPr="005A38EF" w:rsidRDefault="002B625F" w:rsidP="00C66A08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lastRenderedPageBreak/>
              <w:t>Osiągnięcia zawodowe</w:t>
            </w:r>
            <w:r w:rsidR="008B179F" w:rsidRPr="005A38EF">
              <w:rPr>
                <w:rFonts w:ascii="Lato" w:hAnsi="Lato" w:cs="Lato"/>
                <w:b/>
                <w:bCs/>
                <w:sz w:val="20"/>
                <w:szCs w:val="20"/>
              </w:rPr>
              <w:t>:</w:t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  <w:noWrap/>
            <w:hideMark/>
          </w:tcPr>
          <w:p w14:paraId="4DA526D6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  <w:p w14:paraId="53CFB1B6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61E18861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2439D558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59BA5E38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5DBD6E99" w14:textId="77777777" w:rsidR="008B179F" w:rsidRPr="00C66A08" w:rsidRDefault="008B179F" w:rsidP="00FD24FB">
            <w:pPr>
              <w:rPr>
                <w:rFonts w:ascii="Lato" w:hAnsi="Lato" w:cs="Lato"/>
              </w:rPr>
            </w:pPr>
          </w:p>
          <w:p w14:paraId="4748BEC5" w14:textId="77777777" w:rsidR="00BC7C5F" w:rsidRPr="00C66A08" w:rsidRDefault="00BC7C5F" w:rsidP="00FD24FB">
            <w:pPr>
              <w:rPr>
                <w:rFonts w:ascii="Lato" w:hAnsi="Lato" w:cs="Lato"/>
              </w:rPr>
            </w:pPr>
          </w:p>
          <w:p w14:paraId="4CCB6794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</w:tc>
      </w:tr>
      <w:tr w:rsidR="00794F86" w:rsidRPr="00FD24FB" w14:paraId="6BF6FF6F" w14:textId="77777777" w:rsidTr="00531CA4">
        <w:trPr>
          <w:trHeight w:hRule="exact" w:val="1268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79F6F25B" w14:textId="5034DB2C" w:rsidR="002B625F" w:rsidRPr="005A38EF" w:rsidRDefault="002B625F" w:rsidP="00C66A08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Inne nabyte kwalifikacje</w:t>
            </w:r>
            <w:r w:rsidR="008B179F" w:rsidRPr="005A38EF">
              <w:rPr>
                <w:rFonts w:ascii="Lato" w:hAnsi="Lato" w:cs="Lato"/>
                <w:b/>
                <w:bCs/>
                <w:sz w:val="20"/>
                <w:szCs w:val="20"/>
              </w:rPr>
              <w:t>:</w:t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  <w:noWrap/>
            <w:hideMark/>
          </w:tcPr>
          <w:p w14:paraId="11BC8C84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  <w:p w14:paraId="09675662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5C69AA71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5CBC9DC5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  <w:p w14:paraId="66F76FD3" w14:textId="77777777" w:rsidR="00215980" w:rsidRPr="00C66A08" w:rsidRDefault="00215980" w:rsidP="00FD24FB">
            <w:pPr>
              <w:rPr>
                <w:rFonts w:ascii="Lato" w:hAnsi="Lato" w:cs="Lato"/>
              </w:rPr>
            </w:pPr>
          </w:p>
          <w:p w14:paraId="3D89D682" w14:textId="77777777" w:rsidR="002B625F" w:rsidRPr="00C66A08" w:rsidRDefault="002B625F" w:rsidP="00FD24FB">
            <w:pPr>
              <w:rPr>
                <w:rFonts w:ascii="Lato" w:hAnsi="Lato" w:cs="Lato"/>
              </w:rPr>
            </w:pPr>
          </w:p>
        </w:tc>
      </w:tr>
      <w:tr w:rsidR="00600D16" w:rsidRPr="00FD24FB" w14:paraId="67BD2BC5" w14:textId="77777777" w:rsidTr="00531CA4">
        <w:trPr>
          <w:trHeight w:hRule="exact" w:val="1427"/>
        </w:trPr>
        <w:tc>
          <w:tcPr>
            <w:tcW w:w="3964" w:type="dxa"/>
            <w:shd w:val="clear" w:color="auto" w:fill="D9D9D9" w:themeFill="background1" w:themeFillShade="D9"/>
          </w:tcPr>
          <w:p w14:paraId="3684B2DE" w14:textId="7396622E" w:rsidR="00600D16" w:rsidRPr="005A38EF" w:rsidRDefault="009F3255" w:rsidP="00FD24FB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K</w:t>
            </w:r>
            <w:r w:rsidR="00600D16" w:rsidRPr="005A38EF">
              <w:rPr>
                <w:rFonts w:ascii="Lato" w:hAnsi="Lato" w:cs="Lato"/>
                <w:b/>
                <w:bCs/>
                <w:sz w:val="20"/>
                <w:szCs w:val="20"/>
              </w:rPr>
              <w:t>ompetencje społeczne</w:t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kandydata</w:t>
            </w:r>
            <w:r w:rsidR="00600D16"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: </w:t>
            </w:r>
            <w:r w:rsidR="005A38EF">
              <w:rPr>
                <w:rFonts w:ascii="Lato" w:hAnsi="Lato" w:cs="Lato"/>
                <w:b/>
                <w:bCs/>
                <w:sz w:val="20"/>
                <w:szCs w:val="20"/>
              </w:rPr>
              <w:br/>
            </w:r>
            <w:r w:rsidR="00600D16" w:rsidRPr="00427392">
              <w:rPr>
                <w:rFonts w:ascii="Lato" w:hAnsi="Lato" w:cs="Lato"/>
                <w:bCs/>
                <w:i/>
                <w:sz w:val="18"/>
                <w:szCs w:val="18"/>
              </w:rPr>
              <w:t>(należy wskazać jakie?)</w:t>
            </w:r>
          </w:p>
        </w:tc>
        <w:tc>
          <w:tcPr>
            <w:tcW w:w="5607" w:type="dxa"/>
            <w:noWrap/>
          </w:tcPr>
          <w:p w14:paraId="1BCECDE3" w14:textId="77777777" w:rsidR="00600D16" w:rsidRPr="00C66A08" w:rsidRDefault="00600D16" w:rsidP="00FD24FB">
            <w:pPr>
              <w:rPr>
                <w:rFonts w:ascii="Lato" w:hAnsi="Lato" w:cs="Lato"/>
                <w:sz w:val="12"/>
                <w:szCs w:val="12"/>
              </w:rPr>
            </w:pPr>
          </w:p>
        </w:tc>
      </w:tr>
      <w:tr w:rsidR="009F3255" w:rsidRPr="00FD24FB" w14:paraId="55C02E11" w14:textId="77777777" w:rsidTr="00531CA4">
        <w:trPr>
          <w:trHeight w:hRule="exact" w:val="1418"/>
        </w:trPr>
        <w:tc>
          <w:tcPr>
            <w:tcW w:w="3964" w:type="dxa"/>
            <w:shd w:val="clear" w:color="auto" w:fill="D9D9D9" w:themeFill="background1" w:themeFillShade="D9"/>
          </w:tcPr>
          <w:p w14:paraId="76565CA3" w14:textId="484DD7AD" w:rsidR="009F3255" w:rsidRPr="005A38EF" w:rsidRDefault="009F3255" w:rsidP="00FD24FB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Kompetencje </w:t>
            </w:r>
            <w:r w:rsidR="00FE5903" w:rsidRPr="005A38EF">
              <w:rPr>
                <w:rFonts w:ascii="Lato" w:hAnsi="Lato" w:cs="Lato"/>
                <w:b/>
                <w:bCs/>
                <w:sz w:val="20"/>
                <w:szCs w:val="20"/>
              </w:rPr>
              <w:t>interpersonalne</w:t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kandydata: </w:t>
            </w:r>
            <w:r w:rsidR="005A38EF">
              <w:rPr>
                <w:rFonts w:ascii="Lato" w:hAnsi="Lato" w:cs="Lato"/>
                <w:b/>
                <w:bCs/>
                <w:sz w:val="20"/>
                <w:szCs w:val="20"/>
              </w:rPr>
              <w:br/>
            </w:r>
            <w:r w:rsidRPr="00427392">
              <w:rPr>
                <w:rFonts w:ascii="Lato" w:hAnsi="Lato" w:cs="Lato"/>
                <w:bCs/>
                <w:i/>
                <w:sz w:val="18"/>
                <w:szCs w:val="18"/>
              </w:rPr>
              <w:t>(należy wskazać jakie?)</w:t>
            </w:r>
          </w:p>
        </w:tc>
        <w:tc>
          <w:tcPr>
            <w:tcW w:w="5607" w:type="dxa"/>
            <w:noWrap/>
          </w:tcPr>
          <w:p w14:paraId="6A2CDA50" w14:textId="77777777" w:rsidR="009F3255" w:rsidRPr="00C66A08" w:rsidRDefault="009F3255" w:rsidP="00FD24FB">
            <w:pPr>
              <w:rPr>
                <w:rFonts w:ascii="Lato" w:hAnsi="Lato" w:cs="Lato"/>
                <w:sz w:val="12"/>
                <w:szCs w:val="12"/>
              </w:rPr>
            </w:pPr>
          </w:p>
        </w:tc>
      </w:tr>
      <w:tr w:rsidR="009F3255" w:rsidRPr="00FD24FB" w14:paraId="75B1CB4E" w14:textId="77777777" w:rsidTr="00531CA4">
        <w:trPr>
          <w:trHeight w:hRule="exact" w:val="1565"/>
        </w:trPr>
        <w:tc>
          <w:tcPr>
            <w:tcW w:w="3964" w:type="dxa"/>
            <w:shd w:val="clear" w:color="auto" w:fill="D9D9D9" w:themeFill="background1" w:themeFillShade="D9"/>
          </w:tcPr>
          <w:p w14:paraId="3FF43F04" w14:textId="37FC768B" w:rsidR="009F3255" w:rsidRPr="005A38EF" w:rsidRDefault="009F3255" w:rsidP="00FD24FB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Kompetencje </w:t>
            </w:r>
            <w:r w:rsidR="00FE5903" w:rsidRPr="005A38EF">
              <w:rPr>
                <w:rFonts w:ascii="Lato" w:hAnsi="Lato" w:cs="Lato"/>
                <w:b/>
                <w:bCs/>
                <w:sz w:val="20"/>
                <w:szCs w:val="20"/>
              </w:rPr>
              <w:t>komunikacyjne</w:t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kandydata: </w:t>
            </w:r>
            <w:r w:rsidR="005A38EF">
              <w:rPr>
                <w:rFonts w:ascii="Lato" w:hAnsi="Lato" w:cs="Lato"/>
                <w:b/>
                <w:bCs/>
                <w:sz w:val="20"/>
                <w:szCs w:val="20"/>
              </w:rPr>
              <w:br/>
            </w:r>
            <w:r w:rsidRPr="00427392">
              <w:rPr>
                <w:rFonts w:ascii="Lato" w:hAnsi="Lato" w:cs="Lato"/>
                <w:bCs/>
                <w:i/>
                <w:sz w:val="18"/>
                <w:szCs w:val="18"/>
              </w:rPr>
              <w:t>(należy wskazać jakie?)</w:t>
            </w:r>
          </w:p>
        </w:tc>
        <w:tc>
          <w:tcPr>
            <w:tcW w:w="5607" w:type="dxa"/>
            <w:noWrap/>
          </w:tcPr>
          <w:p w14:paraId="182244B0" w14:textId="77777777" w:rsidR="009F3255" w:rsidRPr="00C66A08" w:rsidRDefault="009F3255" w:rsidP="005A38EF">
            <w:pPr>
              <w:ind w:left="353"/>
              <w:rPr>
                <w:rFonts w:ascii="Lato" w:hAnsi="Lato" w:cs="Lato"/>
                <w:sz w:val="12"/>
                <w:szCs w:val="12"/>
              </w:rPr>
            </w:pPr>
          </w:p>
        </w:tc>
      </w:tr>
      <w:tr w:rsidR="00794F86" w:rsidRPr="00FD24FB" w14:paraId="0654FAF6" w14:textId="77777777" w:rsidTr="00531CA4">
        <w:trPr>
          <w:trHeight w:hRule="exact" w:val="836"/>
        </w:trPr>
        <w:tc>
          <w:tcPr>
            <w:tcW w:w="3964" w:type="dxa"/>
            <w:shd w:val="clear" w:color="auto" w:fill="D9D9D9" w:themeFill="background1" w:themeFillShade="D9"/>
            <w:hideMark/>
          </w:tcPr>
          <w:p w14:paraId="40D17874" w14:textId="01A286C9" w:rsidR="002B625F" w:rsidRPr="005A38EF" w:rsidRDefault="002B625F" w:rsidP="0018496F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>Liczba lat pracy na stanowisku nauczyciela</w:t>
            </w:r>
            <w:r w:rsidR="008B179F" w:rsidRPr="005A38EF">
              <w:rPr>
                <w:rFonts w:ascii="Lato" w:hAnsi="Lato" w:cs="Lato"/>
                <w:b/>
                <w:bCs/>
                <w:sz w:val="20"/>
                <w:szCs w:val="20"/>
              </w:rPr>
              <w:t>:</w:t>
            </w:r>
            <w:r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  <w:noWrap/>
            <w:hideMark/>
          </w:tcPr>
          <w:p w14:paraId="3F06E391" w14:textId="77777777" w:rsidR="002B625F" w:rsidRPr="00C66A08" w:rsidRDefault="002B625F" w:rsidP="00FD24FB">
            <w:pPr>
              <w:rPr>
                <w:rFonts w:ascii="Lato" w:hAnsi="Lato" w:cs="Lato"/>
              </w:rPr>
            </w:pPr>
            <w:r w:rsidRPr="00C66A08">
              <w:rPr>
                <w:rFonts w:ascii="Lato" w:hAnsi="Lato" w:cs="Lato"/>
              </w:rPr>
              <w:t> </w:t>
            </w:r>
          </w:p>
        </w:tc>
      </w:tr>
      <w:tr w:rsidR="005A38EF" w:rsidRPr="00FD24FB" w14:paraId="5D0AE4EA" w14:textId="77777777" w:rsidTr="00010037">
        <w:trPr>
          <w:trHeight w:hRule="exact" w:val="1415"/>
        </w:trPr>
        <w:tc>
          <w:tcPr>
            <w:tcW w:w="3964" w:type="dxa"/>
            <w:noWrap/>
            <w:hideMark/>
          </w:tcPr>
          <w:p w14:paraId="052C5536" w14:textId="1C172FB6" w:rsidR="005A38EF" w:rsidRPr="005A38EF" w:rsidRDefault="00957D0A" w:rsidP="0018496F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>
              <w:rPr>
                <w:rFonts w:ascii="Lato" w:hAnsi="Lato" w:cs="Lato"/>
                <w:b/>
                <w:bCs/>
                <w:sz w:val="20"/>
                <w:szCs w:val="20"/>
              </w:rPr>
              <w:t>Przewidywany w</w:t>
            </w:r>
            <w:r w:rsidR="005A38EF"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ymiar zatrudnienia </w:t>
            </w:r>
            <w:r w:rsidR="005A38EF" w:rsidRPr="005A38EF">
              <w:rPr>
                <w:rFonts w:ascii="Lato" w:hAnsi="Lato" w:cs="Lato"/>
                <w:b/>
                <w:bCs/>
                <w:sz w:val="20"/>
                <w:szCs w:val="20"/>
                <w:u w:val="single"/>
              </w:rPr>
              <w:t>od 1 września  2026 r.</w:t>
            </w:r>
            <w:r w:rsidR="005A38EF" w:rsidRPr="005A38EF">
              <w:rPr>
                <w:rFonts w:ascii="Lato" w:hAnsi="Lato" w:cs="Lato"/>
                <w:b/>
                <w:bCs/>
                <w:sz w:val="20"/>
                <w:szCs w:val="20"/>
              </w:rPr>
              <w:t xml:space="preserve"> na stanowisku</w:t>
            </w:r>
            <w:r w:rsidR="00010037">
              <w:rPr>
                <w:rFonts w:ascii="Lato" w:hAnsi="Lato" w:cs="Lato"/>
                <w:b/>
                <w:bCs/>
                <w:sz w:val="20"/>
                <w:szCs w:val="20"/>
              </w:rPr>
              <w:t xml:space="preserve"> nauczyciela w szko</w:t>
            </w:r>
            <w:r>
              <w:rPr>
                <w:rFonts w:ascii="Lato" w:hAnsi="Lato" w:cs="Lato"/>
                <w:b/>
                <w:bCs/>
                <w:sz w:val="20"/>
                <w:szCs w:val="20"/>
              </w:rPr>
              <w:t>łach/placówkach</w:t>
            </w:r>
            <w:r w:rsidR="00010037">
              <w:rPr>
                <w:rFonts w:ascii="Lato" w:hAnsi="Lato" w:cs="Lato"/>
                <w:b/>
                <w:bCs/>
                <w:sz w:val="20"/>
                <w:szCs w:val="20"/>
              </w:rPr>
              <w:br/>
            </w:r>
            <w:r w:rsidR="005A38EF" w:rsidRPr="00427392">
              <w:rPr>
                <w:rFonts w:ascii="Lato" w:hAnsi="Lato" w:cs="Lato"/>
                <w:bCs/>
                <w:i/>
                <w:sz w:val="18"/>
                <w:szCs w:val="18"/>
              </w:rPr>
              <w:t>(w godz. tygodniowo i w części etatu</w:t>
            </w:r>
            <w:r w:rsidR="00427392" w:rsidRPr="00427392">
              <w:rPr>
                <w:rFonts w:ascii="Lato" w:hAnsi="Lato" w:cs="Lato"/>
                <w:i/>
                <w:sz w:val="18"/>
                <w:szCs w:val="18"/>
              </w:rPr>
              <w:t xml:space="preserve"> np.: 9 godzin tygodniowo, tj. 9/18 etatu)</w:t>
            </w:r>
          </w:p>
          <w:p w14:paraId="4BEB5616" w14:textId="77777777" w:rsidR="005A38EF" w:rsidRPr="005A38EF" w:rsidRDefault="005A38EF" w:rsidP="00A901E3">
            <w:pPr>
              <w:rPr>
                <w:rFonts w:ascii="Lato" w:hAnsi="Lato" w:cs="Lato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14:paraId="635AC9A4" w14:textId="77777777" w:rsidR="005A38EF" w:rsidRDefault="005A38EF" w:rsidP="00A901E3">
            <w:pPr>
              <w:rPr>
                <w:rFonts w:ascii="Lato" w:hAnsi="Lato" w:cs="Lato"/>
                <w:bCs/>
              </w:rPr>
            </w:pPr>
            <w:r>
              <w:rPr>
                <w:rFonts w:ascii="Lato" w:hAnsi="Lato" w:cs="Lato"/>
                <w:bCs/>
              </w:rPr>
              <w:t xml:space="preserve">         </w:t>
            </w:r>
          </w:p>
          <w:p w14:paraId="0ADA27A2" w14:textId="77777777" w:rsidR="00010037" w:rsidRDefault="00010037" w:rsidP="00A901E3">
            <w:pPr>
              <w:rPr>
                <w:rFonts w:ascii="Lato" w:hAnsi="Lato" w:cs="Lato"/>
                <w:bCs/>
              </w:rPr>
            </w:pPr>
          </w:p>
          <w:p w14:paraId="23F99F32" w14:textId="77777777" w:rsidR="00010037" w:rsidRDefault="00010037" w:rsidP="00A901E3">
            <w:pPr>
              <w:rPr>
                <w:rFonts w:ascii="Lato" w:hAnsi="Lato" w:cs="Lato"/>
                <w:bCs/>
              </w:rPr>
            </w:pPr>
          </w:p>
          <w:p w14:paraId="1D6C6EDF" w14:textId="77777777" w:rsidR="00010037" w:rsidRDefault="00010037" w:rsidP="00A901E3">
            <w:pPr>
              <w:rPr>
                <w:rFonts w:ascii="Lato" w:hAnsi="Lato" w:cs="Lato"/>
                <w:bCs/>
              </w:rPr>
            </w:pPr>
          </w:p>
          <w:p w14:paraId="3BC0585E" w14:textId="0F705352" w:rsidR="00010037" w:rsidRPr="00C66A08" w:rsidRDefault="00010037" w:rsidP="00A901E3">
            <w:pPr>
              <w:rPr>
                <w:rFonts w:ascii="Lato" w:hAnsi="Lato" w:cs="Lato"/>
                <w:bCs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                         </w:t>
            </w:r>
          </w:p>
        </w:tc>
      </w:tr>
      <w:tr w:rsidR="00974B0E" w:rsidRPr="00FD24FB" w14:paraId="6740C64A" w14:textId="77777777" w:rsidTr="00B82DB4">
        <w:trPr>
          <w:trHeight w:hRule="exact" w:val="1708"/>
        </w:trPr>
        <w:tc>
          <w:tcPr>
            <w:tcW w:w="3964" w:type="dxa"/>
            <w:noWrap/>
          </w:tcPr>
          <w:p w14:paraId="5AAC22CE" w14:textId="77777777" w:rsidR="00974B0E" w:rsidRPr="00E535DB" w:rsidRDefault="00974B0E" w:rsidP="0018496F">
            <w:pPr>
              <w:pStyle w:val="Akapitzlist"/>
              <w:numPr>
                <w:ilvl w:val="0"/>
                <w:numId w:val="6"/>
              </w:numPr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E535DB">
              <w:rPr>
                <w:rFonts w:ascii="Lato" w:hAnsi="Lato" w:cs="Lato"/>
                <w:b/>
                <w:sz w:val="20"/>
                <w:szCs w:val="20"/>
              </w:rPr>
              <w:t>Nabór na stanowisko doradcy metodycznego, na które kandydat aplikuje (wg informacji zamieszczonych w ogłoszeniu o naborze</w:t>
            </w:r>
          </w:p>
          <w:p w14:paraId="07AD2EAD" w14:textId="08E5FB62" w:rsidR="00427392" w:rsidRPr="00974B0E" w:rsidRDefault="00427392" w:rsidP="00427392">
            <w:pPr>
              <w:pStyle w:val="Akapitzlist"/>
              <w:ind w:left="524"/>
              <w:rPr>
                <w:rFonts w:ascii="Lato" w:hAnsi="Lato" w:cs="Lato"/>
                <w:b/>
                <w:bCs/>
                <w:sz w:val="20"/>
                <w:szCs w:val="20"/>
              </w:rPr>
            </w:pPr>
            <w:r>
              <w:rPr>
                <w:rFonts w:ascii="Lato" w:hAnsi="Lato" w:cs="Lato"/>
                <w:bCs/>
                <w:i/>
                <w:sz w:val="18"/>
                <w:szCs w:val="18"/>
              </w:rPr>
              <w:t>(przedmiot objęty wspomaganiem, obszar wspomagania, typ szkoły)</w:t>
            </w:r>
          </w:p>
        </w:tc>
        <w:tc>
          <w:tcPr>
            <w:tcW w:w="5607" w:type="dxa"/>
          </w:tcPr>
          <w:p w14:paraId="68A73AC1" w14:textId="77777777" w:rsidR="00974B0E" w:rsidRDefault="00974B0E" w:rsidP="00A901E3">
            <w:pPr>
              <w:rPr>
                <w:rFonts w:ascii="Lato" w:hAnsi="Lato" w:cs="Lato"/>
                <w:bCs/>
              </w:rPr>
            </w:pPr>
          </w:p>
          <w:p w14:paraId="15F68394" w14:textId="77777777" w:rsidR="00974B0E" w:rsidRDefault="00974B0E" w:rsidP="00A901E3">
            <w:pPr>
              <w:rPr>
                <w:rFonts w:ascii="Lato" w:hAnsi="Lato" w:cs="Lato"/>
                <w:bCs/>
              </w:rPr>
            </w:pPr>
          </w:p>
          <w:p w14:paraId="21F24B97" w14:textId="77777777" w:rsidR="00974B0E" w:rsidRDefault="00974B0E" w:rsidP="00A901E3">
            <w:pPr>
              <w:rPr>
                <w:rFonts w:ascii="Lato" w:hAnsi="Lato" w:cs="Lato"/>
                <w:bCs/>
              </w:rPr>
            </w:pPr>
          </w:p>
          <w:p w14:paraId="347E647B" w14:textId="77777777" w:rsidR="00974B0E" w:rsidRDefault="00974B0E" w:rsidP="00A901E3">
            <w:pPr>
              <w:rPr>
                <w:rFonts w:ascii="Lato" w:hAnsi="Lato" w:cs="Lato"/>
                <w:bCs/>
              </w:rPr>
            </w:pPr>
          </w:p>
          <w:p w14:paraId="19E45294" w14:textId="7C6D08D8" w:rsidR="00974B0E" w:rsidRPr="00974B0E" w:rsidRDefault="00974B0E" w:rsidP="00A901E3">
            <w:pPr>
              <w:rPr>
                <w:rFonts w:ascii="Lato" w:hAnsi="Lato" w:cs="Lato"/>
                <w:bCs/>
                <w:i/>
                <w:sz w:val="18"/>
                <w:szCs w:val="18"/>
              </w:rPr>
            </w:pPr>
          </w:p>
        </w:tc>
      </w:tr>
      <w:tr w:rsidR="002B625F" w:rsidRPr="00FD24FB" w14:paraId="1AB2C06F" w14:textId="77777777" w:rsidTr="00010037">
        <w:trPr>
          <w:trHeight w:hRule="exact" w:val="699"/>
        </w:trPr>
        <w:tc>
          <w:tcPr>
            <w:tcW w:w="9571" w:type="dxa"/>
            <w:gridSpan w:val="2"/>
            <w:hideMark/>
          </w:tcPr>
          <w:p w14:paraId="61F7EFF4" w14:textId="77777777" w:rsidR="009F3255" w:rsidRPr="005A38EF" w:rsidRDefault="009F3255" w:rsidP="00FD24FB">
            <w:pPr>
              <w:rPr>
                <w:rFonts w:ascii="Lato" w:hAnsi="Lato" w:cs="Lato"/>
                <w:iCs/>
                <w:sz w:val="20"/>
                <w:szCs w:val="20"/>
              </w:rPr>
            </w:pPr>
          </w:p>
          <w:p w14:paraId="047D8E64" w14:textId="4829ABC9" w:rsidR="00010037" w:rsidRPr="00010037" w:rsidRDefault="00215980" w:rsidP="00010037">
            <w:pPr>
              <w:jc w:val="both"/>
              <w:rPr>
                <w:rFonts w:ascii="Lato" w:hAnsi="Lato" w:cs="Lato"/>
                <w:i/>
                <w:sz w:val="18"/>
                <w:szCs w:val="18"/>
              </w:rPr>
            </w:pPr>
            <w:r w:rsidRPr="00010037">
              <w:rPr>
                <w:rFonts w:ascii="Lato" w:hAnsi="Lato" w:cs="Lato"/>
                <w:b/>
                <w:i/>
                <w:iCs/>
                <w:sz w:val="18"/>
                <w:szCs w:val="18"/>
              </w:rPr>
              <w:t>*</w:t>
            </w:r>
            <w:r w:rsidR="00010037" w:rsidRPr="00010037">
              <w:rPr>
                <w:rFonts w:ascii="Lato" w:hAnsi="Lato" w:cs="Lato"/>
                <w:i/>
                <w:sz w:val="18"/>
                <w:szCs w:val="18"/>
              </w:rPr>
              <w:t>(dopuszczalny łączny wymiar zatrudnienia w szkole /placówce/ ośrodku doskonalenia nauczycieli – 1</w:t>
            </w:r>
            <w:r w:rsidR="00010037" w:rsidRPr="00010037">
              <w:rPr>
                <w:rFonts w:ascii="Lato" w:hAnsi="Lato" w:cs="Lato"/>
                <w:b/>
                <w:i/>
                <w:sz w:val="18"/>
                <w:szCs w:val="18"/>
              </w:rPr>
              <w:t>½</w:t>
            </w:r>
            <w:r w:rsidR="00010037" w:rsidRPr="00010037">
              <w:rPr>
                <w:rFonts w:ascii="Lato" w:hAnsi="Lato" w:cs="Lato"/>
                <w:i/>
                <w:sz w:val="18"/>
                <w:szCs w:val="18"/>
              </w:rPr>
              <w:t xml:space="preserve"> etatu)</w:t>
            </w:r>
          </w:p>
          <w:p w14:paraId="7FBD42A5" w14:textId="4A4CEF1A" w:rsidR="002B625F" w:rsidRPr="005A38EF" w:rsidRDefault="002B625F" w:rsidP="00FD24FB">
            <w:pPr>
              <w:rPr>
                <w:rFonts w:ascii="Lato" w:hAnsi="Lato" w:cs="Lato"/>
                <w:b/>
                <w:i/>
                <w:iCs/>
                <w:sz w:val="20"/>
                <w:szCs w:val="20"/>
              </w:rPr>
            </w:pPr>
          </w:p>
        </w:tc>
      </w:tr>
    </w:tbl>
    <w:p w14:paraId="4B5897EF" w14:textId="747BA975" w:rsidR="00EF2999" w:rsidRDefault="00EF2999" w:rsidP="00FD24FB"/>
    <w:p w14:paraId="30997D93" w14:textId="77777777" w:rsidR="00B82DB4" w:rsidRDefault="00B82DB4" w:rsidP="00FD24FB"/>
    <w:p w14:paraId="4503331F" w14:textId="25F6D74A" w:rsidR="00531CA4" w:rsidRDefault="00B82DB4" w:rsidP="00FD24FB">
      <w:r>
        <w:t xml:space="preserve">     </w:t>
      </w:r>
      <w:r w:rsidR="0020211D">
        <w:t xml:space="preserve"> </w:t>
      </w:r>
      <w:r>
        <w:t xml:space="preserve">  </w:t>
      </w:r>
      <w:r w:rsidR="00531CA4">
        <w:t>……………………………………….                                                             ………………………………………</w:t>
      </w:r>
    </w:p>
    <w:p w14:paraId="2E6CDC5C" w14:textId="03359022" w:rsidR="00531CA4" w:rsidRPr="00427392" w:rsidRDefault="00531CA4" w:rsidP="00FD24FB">
      <w:pPr>
        <w:rPr>
          <w:rFonts w:ascii="Lato" w:hAnsi="Lato" w:cs="Lato"/>
          <w:sz w:val="20"/>
          <w:szCs w:val="20"/>
        </w:rPr>
      </w:pPr>
      <w:r>
        <w:t xml:space="preserve">    </w:t>
      </w:r>
      <w:r w:rsidR="00B82DB4">
        <w:t xml:space="preserve">       </w:t>
      </w:r>
      <w:r>
        <w:t xml:space="preserve">  </w:t>
      </w:r>
      <w:r w:rsidRPr="00427392">
        <w:rPr>
          <w:rFonts w:ascii="Lato" w:hAnsi="Lato" w:cs="Lato"/>
          <w:sz w:val="20"/>
          <w:szCs w:val="20"/>
        </w:rPr>
        <w:t xml:space="preserve">miejscowość i data                                                                    </w:t>
      </w:r>
      <w:r w:rsidR="008F2E9C">
        <w:rPr>
          <w:rFonts w:ascii="Lato" w:hAnsi="Lato" w:cs="Lato"/>
          <w:sz w:val="20"/>
          <w:szCs w:val="20"/>
        </w:rPr>
        <w:t xml:space="preserve">     </w:t>
      </w:r>
      <w:bookmarkStart w:id="0" w:name="_GoBack"/>
      <w:bookmarkEnd w:id="0"/>
      <w:r w:rsidRPr="00427392">
        <w:rPr>
          <w:rFonts w:ascii="Lato" w:hAnsi="Lato" w:cs="Lato"/>
          <w:sz w:val="20"/>
          <w:szCs w:val="20"/>
        </w:rPr>
        <w:t xml:space="preserve">      podpis kandydata</w:t>
      </w:r>
    </w:p>
    <w:sectPr w:rsidR="00531CA4" w:rsidRPr="00427392" w:rsidSect="006B0693">
      <w:footerReference w:type="default" r:id="rId8"/>
      <w:headerReference w:type="first" r:id="rId9"/>
      <w:pgSz w:w="11906" w:h="16838"/>
      <w:pgMar w:top="1418" w:right="1134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C97B" w14:textId="77777777" w:rsidR="001A14D9" w:rsidRDefault="001A14D9" w:rsidP="00354391">
      <w:pPr>
        <w:spacing w:after="0" w:line="240" w:lineRule="auto"/>
      </w:pPr>
      <w:r>
        <w:separator/>
      </w:r>
    </w:p>
  </w:endnote>
  <w:endnote w:type="continuationSeparator" w:id="0">
    <w:p w14:paraId="14321739" w14:textId="77777777" w:rsidR="001A14D9" w:rsidRDefault="001A14D9" w:rsidP="0035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887754"/>
      <w:docPartObj>
        <w:docPartGallery w:val="Page Numbers (Bottom of Page)"/>
        <w:docPartUnique/>
      </w:docPartObj>
    </w:sdtPr>
    <w:sdtEndPr/>
    <w:sdtContent>
      <w:p w14:paraId="1FA05BA6" w14:textId="77777777" w:rsidR="00354391" w:rsidRDefault="003543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0D">
          <w:rPr>
            <w:noProof/>
          </w:rPr>
          <w:t>2</w:t>
        </w:r>
        <w:r>
          <w:fldChar w:fldCharType="end"/>
        </w:r>
      </w:p>
    </w:sdtContent>
  </w:sdt>
  <w:p w14:paraId="65E8A806" w14:textId="77777777" w:rsidR="00354391" w:rsidRDefault="00354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2CE5" w14:textId="77777777" w:rsidR="001A14D9" w:rsidRDefault="001A14D9" w:rsidP="00354391">
      <w:pPr>
        <w:spacing w:after="0" w:line="240" w:lineRule="auto"/>
      </w:pPr>
      <w:r>
        <w:separator/>
      </w:r>
    </w:p>
  </w:footnote>
  <w:footnote w:type="continuationSeparator" w:id="0">
    <w:p w14:paraId="0DF15D68" w14:textId="77777777" w:rsidR="001A14D9" w:rsidRDefault="001A14D9" w:rsidP="0035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85AC" w14:textId="0C078609" w:rsidR="006B0693" w:rsidRPr="00F276D7" w:rsidRDefault="006B0693">
    <w:pPr>
      <w:pStyle w:val="Nagwek"/>
      <w:rPr>
        <w:rFonts w:ascii="Lato" w:hAnsi="Lato" w:cs="Lato"/>
        <w:sz w:val="20"/>
        <w:szCs w:val="20"/>
      </w:rPr>
    </w:pPr>
    <w:r w:rsidRPr="00F276D7">
      <w:rPr>
        <w:rFonts w:ascii="Lato" w:hAnsi="Lato" w:cs="Lato"/>
        <w:sz w:val="20"/>
        <w:szCs w:val="20"/>
      </w:rPr>
      <w:t>WPA.585.9.1.2026</w:t>
    </w:r>
    <w:r w:rsidR="00974B0E" w:rsidRPr="00F276D7">
      <w:rPr>
        <w:rFonts w:ascii="Lato" w:hAnsi="Lato" w:cs="Lato"/>
        <w:sz w:val="20"/>
        <w:szCs w:val="20"/>
      </w:rPr>
      <w:t xml:space="preserve">                                    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463B"/>
    <w:multiLevelType w:val="hybridMultilevel"/>
    <w:tmpl w:val="BE185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0370"/>
    <w:multiLevelType w:val="multilevel"/>
    <w:tmpl w:val="3DF8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F6983"/>
    <w:multiLevelType w:val="multilevel"/>
    <w:tmpl w:val="40BCB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E2B6B"/>
    <w:multiLevelType w:val="multilevel"/>
    <w:tmpl w:val="E71C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580"/>
    <w:multiLevelType w:val="hybridMultilevel"/>
    <w:tmpl w:val="85C6A254"/>
    <w:lvl w:ilvl="0" w:tplc="66AA155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 w15:restartNumberingAfterBreak="0">
    <w:nsid w:val="6A575AD9"/>
    <w:multiLevelType w:val="hybridMultilevel"/>
    <w:tmpl w:val="1A34C104"/>
    <w:lvl w:ilvl="0" w:tplc="9ED0264C">
      <w:start w:val="1"/>
      <w:numFmt w:val="lowerLetter"/>
      <w:lvlText w:val="%1)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5F"/>
    <w:rsid w:val="00010037"/>
    <w:rsid w:val="000312DF"/>
    <w:rsid w:val="00143351"/>
    <w:rsid w:val="0018496F"/>
    <w:rsid w:val="001A14D9"/>
    <w:rsid w:val="001A2862"/>
    <w:rsid w:val="001C2D59"/>
    <w:rsid w:val="0020211D"/>
    <w:rsid w:val="00215980"/>
    <w:rsid w:val="00297FCA"/>
    <w:rsid w:val="002B431D"/>
    <w:rsid w:val="002B625F"/>
    <w:rsid w:val="002C278F"/>
    <w:rsid w:val="00345099"/>
    <w:rsid w:val="00354391"/>
    <w:rsid w:val="00384221"/>
    <w:rsid w:val="003F39A6"/>
    <w:rsid w:val="003F481E"/>
    <w:rsid w:val="00427392"/>
    <w:rsid w:val="004D5F2F"/>
    <w:rsid w:val="004E6466"/>
    <w:rsid w:val="005161C1"/>
    <w:rsid w:val="00531CA4"/>
    <w:rsid w:val="0055453A"/>
    <w:rsid w:val="00556727"/>
    <w:rsid w:val="005665BC"/>
    <w:rsid w:val="005A38EF"/>
    <w:rsid w:val="005A68D3"/>
    <w:rsid w:val="005C3FB5"/>
    <w:rsid w:val="005C637F"/>
    <w:rsid w:val="005D0DE0"/>
    <w:rsid w:val="005F3DCA"/>
    <w:rsid w:val="00600D16"/>
    <w:rsid w:val="00645B42"/>
    <w:rsid w:val="006671CA"/>
    <w:rsid w:val="006B0693"/>
    <w:rsid w:val="006E533D"/>
    <w:rsid w:val="006E5859"/>
    <w:rsid w:val="006F70E8"/>
    <w:rsid w:val="007820F0"/>
    <w:rsid w:val="0079001B"/>
    <w:rsid w:val="00794F86"/>
    <w:rsid w:val="007A20EE"/>
    <w:rsid w:val="007D130F"/>
    <w:rsid w:val="007D2765"/>
    <w:rsid w:val="008B179F"/>
    <w:rsid w:val="008F2E9C"/>
    <w:rsid w:val="009006F5"/>
    <w:rsid w:val="00957D0A"/>
    <w:rsid w:val="00974B0E"/>
    <w:rsid w:val="009F3255"/>
    <w:rsid w:val="00A901E3"/>
    <w:rsid w:val="00B1257B"/>
    <w:rsid w:val="00B139DD"/>
    <w:rsid w:val="00B73161"/>
    <w:rsid w:val="00B82DB4"/>
    <w:rsid w:val="00BA2311"/>
    <w:rsid w:val="00BB2750"/>
    <w:rsid w:val="00BC7C5F"/>
    <w:rsid w:val="00BD260E"/>
    <w:rsid w:val="00C1360D"/>
    <w:rsid w:val="00C66A08"/>
    <w:rsid w:val="00CD2AEA"/>
    <w:rsid w:val="00D12619"/>
    <w:rsid w:val="00DD3884"/>
    <w:rsid w:val="00E2134A"/>
    <w:rsid w:val="00E535DB"/>
    <w:rsid w:val="00E82CEA"/>
    <w:rsid w:val="00EB473E"/>
    <w:rsid w:val="00EC2151"/>
    <w:rsid w:val="00EF2999"/>
    <w:rsid w:val="00EF35AA"/>
    <w:rsid w:val="00F149CF"/>
    <w:rsid w:val="00F27253"/>
    <w:rsid w:val="00F276D7"/>
    <w:rsid w:val="00F43339"/>
    <w:rsid w:val="00F57B17"/>
    <w:rsid w:val="00F9219A"/>
    <w:rsid w:val="00FB7AB3"/>
    <w:rsid w:val="00FD24FB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8FCF"/>
  <w15:docId w15:val="{E1794411-0C1C-48DC-86E9-2465D2AF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62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391"/>
  </w:style>
  <w:style w:type="paragraph" w:styleId="Stopka">
    <w:name w:val="footer"/>
    <w:basedOn w:val="Normalny"/>
    <w:link w:val="StopkaZnak"/>
    <w:uiPriority w:val="99"/>
    <w:unhideWhenUsed/>
    <w:rsid w:val="0035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391"/>
  </w:style>
  <w:style w:type="character" w:customStyle="1" w:styleId="hgkelc">
    <w:name w:val="hgkelc"/>
    <w:basedOn w:val="Domylnaczcionkaakapitu"/>
    <w:rsid w:val="005161C1"/>
  </w:style>
  <w:style w:type="paragraph" w:styleId="Tekstdymka">
    <w:name w:val="Balloon Text"/>
    <w:basedOn w:val="Normalny"/>
    <w:link w:val="TekstdymkaZnak"/>
    <w:uiPriority w:val="99"/>
    <w:semiHidden/>
    <w:unhideWhenUsed/>
    <w:rsid w:val="003F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CBDD-1F4C-4010-952E-DA85D27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U. Zaborowska</cp:lastModifiedBy>
  <cp:revision>11</cp:revision>
  <cp:lastPrinted>2026-03-24T09:24:00Z</cp:lastPrinted>
  <dcterms:created xsi:type="dcterms:W3CDTF">2026-03-23T10:30:00Z</dcterms:created>
  <dcterms:modified xsi:type="dcterms:W3CDTF">2026-03-24T12:47:00Z</dcterms:modified>
</cp:coreProperties>
</file>